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9E1002">
        <w:rPr>
          <w:b/>
          <w:sz w:val="32"/>
          <w:szCs w:val="32"/>
          <w:u w:val="single"/>
        </w:rPr>
        <w:t>elling List – week 2</w:t>
      </w:r>
      <w:r w:rsidR="00035231">
        <w:rPr>
          <w:b/>
          <w:sz w:val="32"/>
          <w:szCs w:val="32"/>
          <w:u w:val="single"/>
        </w:rPr>
        <w:t>2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n cere ly</w:t>
      </w:r>
      <w:r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sep a rate</w:t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 xi e ty</w:t>
      </w:r>
    </w:p>
    <w:p w:rsidR="007417D9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in ce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b ru ar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x ious</w:t>
      </w:r>
    </w:p>
    <w:p w:rsidR="00D51591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th let ic</w:t>
      </w:r>
      <w:r w:rsidR="00394798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 xml:space="preserve">ac tiv i ti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v er age</w:t>
      </w:r>
    </w:p>
    <w:p w:rsidR="00CB3FF1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th lete</w:t>
      </w:r>
      <w:r w:rsidR="00EE1F1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ac tiv i 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 cy cle</w:t>
      </w:r>
      <w:r w:rsidR="007417D9">
        <w:rPr>
          <w:sz w:val="28"/>
          <w:szCs w:val="28"/>
        </w:rPr>
        <w:t xml:space="preserve"> </w:t>
      </w:r>
    </w:p>
    <w:p w:rsidR="00D51591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 treme</w:t>
      </w:r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 t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u quet</w:t>
      </w:r>
    </w:p>
    <w:p w:rsidR="00D51591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ac ti c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 tu al</w:t>
      </w:r>
      <w:r w:rsidR="00191887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l en dar</w:t>
      </w:r>
    </w:p>
    <w:p w:rsidR="00D51591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 ceed</w:t>
      </w:r>
      <w:r w:rsidR="00147BC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 tu al ly</w:t>
      </w:r>
      <w:r w:rsidR="00147BCC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cent u ries</w:t>
      </w:r>
    </w:p>
    <w:p w:rsidR="00A07DFA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r dial ly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 gu l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nt u ry</w:t>
      </w:r>
    </w:p>
    <w:p w:rsidR="00D51591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r dial</w:t>
      </w:r>
      <w:r w:rsidR="00675B6B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an g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i mate</w:t>
      </w:r>
    </w:p>
    <w:p w:rsidR="00D51591" w:rsidRDefault="000C1513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r ac ter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an tique</w:t>
      </w:r>
      <w:r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0C1513">
        <w:rPr>
          <w:sz w:val="24"/>
          <w:szCs w:val="24"/>
        </w:rPr>
        <w:t>th, ee,</w:t>
      </w:r>
      <w:r w:rsidR="00375105">
        <w:rPr>
          <w:sz w:val="24"/>
          <w:szCs w:val="24"/>
        </w:rPr>
        <w:t xml:space="preserve"> or, di, ch, er, ie, ar, qu, ou</w:t>
      </w:r>
      <w:r w:rsidR="000C1513">
        <w:rPr>
          <w:sz w:val="24"/>
          <w:szCs w:val="24"/>
        </w:rPr>
        <w:t xml:space="preserve"> 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481D4C">
        <w:rPr>
          <w:sz w:val="24"/>
          <w:szCs w:val="24"/>
        </w:rPr>
        <w:t xml:space="preserve">4, </w:t>
      </w:r>
      <w:r w:rsidR="00DD0106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0C1513">
        <w:rPr>
          <w:sz w:val="24"/>
          <w:szCs w:val="24"/>
        </w:rPr>
        <w:t>11,</w:t>
      </w:r>
      <w:r w:rsidR="00592A42">
        <w:rPr>
          <w:sz w:val="24"/>
          <w:szCs w:val="24"/>
        </w:rPr>
        <w:t xml:space="preserve"> </w:t>
      </w:r>
      <w:r w:rsidR="000C1513">
        <w:rPr>
          <w:sz w:val="24"/>
          <w:szCs w:val="24"/>
        </w:rPr>
        <w:t>20, 24</w:t>
      </w:r>
      <w:r w:rsidR="00512125">
        <w:rPr>
          <w:sz w:val="24"/>
          <w:szCs w:val="24"/>
        </w:rPr>
        <w:t xml:space="preserve">, </w:t>
      </w:r>
      <w:r w:rsidR="000C1513">
        <w:rPr>
          <w:sz w:val="24"/>
          <w:szCs w:val="24"/>
        </w:rPr>
        <w:t>26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  <w:r w:rsidR="000C1513">
        <w:rPr>
          <w:sz w:val="24"/>
          <w:szCs w:val="24"/>
        </w:rPr>
        <w:t>___________________</w:t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35231"/>
    <w:rsid w:val="00094ED6"/>
    <w:rsid w:val="0009673C"/>
    <w:rsid w:val="000C1513"/>
    <w:rsid w:val="000E3CB8"/>
    <w:rsid w:val="000F0C81"/>
    <w:rsid w:val="00127FDF"/>
    <w:rsid w:val="00147BCC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375105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F05BB"/>
    <w:rsid w:val="00606014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417D9"/>
    <w:rsid w:val="007654CC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7DFA"/>
    <w:rsid w:val="00A20622"/>
    <w:rsid w:val="00A33EA7"/>
    <w:rsid w:val="00A43919"/>
    <w:rsid w:val="00AC0168"/>
    <w:rsid w:val="00B67B89"/>
    <w:rsid w:val="00B76DEC"/>
    <w:rsid w:val="00BE2A49"/>
    <w:rsid w:val="00CB3FF1"/>
    <w:rsid w:val="00D51591"/>
    <w:rsid w:val="00D619F0"/>
    <w:rsid w:val="00DB62E3"/>
    <w:rsid w:val="00DD0106"/>
    <w:rsid w:val="00E14E5A"/>
    <w:rsid w:val="00E30AC8"/>
    <w:rsid w:val="00E77284"/>
    <w:rsid w:val="00EB13CA"/>
    <w:rsid w:val="00EE1F1A"/>
    <w:rsid w:val="00F07495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694C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0B63-6032-4377-B72A-22AAA1ED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6</cp:revision>
  <cp:lastPrinted>2013-09-06T14:29:00Z</cp:lastPrinted>
  <dcterms:created xsi:type="dcterms:W3CDTF">2018-04-04T22:44:00Z</dcterms:created>
  <dcterms:modified xsi:type="dcterms:W3CDTF">2018-08-21T17:53:00Z</dcterms:modified>
</cp:coreProperties>
</file>